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0202B9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0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</w:t>
            </w:r>
            <w:proofErr w:type="gramStart"/>
            <w:r w:rsidRPr="00546E80">
              <w:rPr>
                <w:sz w:val="24"/>
                <w:szCs w:val="24"/>
              </w:rPr>
              <w:t>.Б</w:t>
            </w:r>
            <w:proofErr w:type="gramEnd"/>
            <w:r w:rsidRPr="00546E80">
              <w:rPr>
                <w:sz w:val="24"/>
                <w:szCs w:val="24"/>
              </w:rPr>
              <w:t>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p w:rsidR="00F60639" w:rsidRPr="008A5B96" w:rsidRDefault="00F60639" w:rsidP="00F60639">
      <w:pPr>
        <w:spacing w:line="120" w:lineRule="auto"/>
        <w:rPr>
          <w:sz w:val="40"/>
        </w:rPr>
      </w:pPr>
    </w:p>
    <w:p w:rsidR="00581948" w:rsidRDefault="00BF2842" w:rsidP="004D3A3E">
      <w:r>
        <w:t>О</w:t>
      </w:r>
      <w:r w:rsidR="00A941F3">
        <w:t xml:space="preserve"> внесении изменений </w:t>
      </w:r>
      <w:r w:rsidR="00B669D5">
        <w:t>и дополнений</w:t>
      </w:r>
      <w:r w:rsidR="00581948" w:rsidRPr="00581948">
        <w:t xml:space="preserve"> </w:t>
      </w:r>
      <w:proofErr w:type="gramStart"/>
      <w:r w:rsidR="00581948">
        <w:t>в</w:t>
      </w:r>
      <w:proofErr w:type="gramEnd"/>
      <w:r w:rsidR="00581948">
        <w:t xml:space="preserve"> </w:t>
      </w:r>
    </w:p>
    <w:p w:rsidR="00581948" w:rsidRDefault="00581948" w:rsidP="004D3A3E">
      <w:r>
        <w:t xml:space="preserve">некоторые Административные регламенты, </w:t>
      </w:r>
    </w:p>
    <w:p w:rsidR="00581948" w:rsidRDefault="00581948" w:rsidP="004D3A3E">
      <w:proofErr w:type="gramStart"/>
      <w:r>
        <w:t>утвержденные</w:t>
      </w:r>
      <w:proofErr w:type="gramEnd"/>
      <w:r>
        <w:t xml:space="preserve"> </w:t>
      </w:r>
      <w:r w:rsidR="002D34CB">
        <w:t>постановление</w:t>
      </w:r>
      <w:r>
        <w:t>м</w:t>
      </w:r>
      <w:r w:rsidR="002D34CB">
        <w:t xml:space="preserve"> </w:t>
      </w:r>
      <w:r w:rsidR="00C94C30">
        <w:t>Исполнитель</w:t>
      </w:r>
      <w:r>
        <w:t>-</w:t>
      </w:r>
    </w:p>
    <w:p w:rsidR="002D34CB" w:rsidRDefault="00C94C30" w:rsidP="004D3A3E">
      <w:proofErr w:type="spellStart"/>
      <w:r>
        <w:t>ного</w:t>
      </w:r>
      <w:proofErr w:type="spellEnd"/>
      <w:r w:rsidR="00A941F3">
        <w:t xml:space="preserve"> комитета </w:t>
      </w:r>
      <w:r w:rsidR="008F001F">
        <w:t>Бавлинского</w:t>
      </w:r>
      <w:r w:rsidR="002D34CB">
        <w:t xml:space="preserve"> </w:t>
      </w:r>
      <w:r w:rsidR="00995B0F">
        <w:t>муни</w:t>
      </w:r>
      <w:r>
        <w:t>ци</w:t>
      </w:r>
      <w:r w:rsidR="008F001F">
        <w:t xml:space="preserve">пального </w:t>
      </w:r>
    </w:p>
    <w:p w:rsidR="00581948" w:rsidRDefault="008F001F" w:rsidP="004D3A3E">
      <w:r>
        <w:t>района</w:t>
      </w:r>
      <w:r w:rsidR="004D3A3E">
        <w:t xml:space="preserve"> </w:t>
      </w:r>
      <w:r w:rsidR="00A941F3">
        <w:t xml:space="preserve">от </w:t>
      </w:r>
      <w:r w:rsidR="00C94C30">
        <w:t>1</w:t>
      </w:r>
      <w:r w:rsidR="002D34CB">
        <w:t>5</w:t>
      </w:r>
      <w:r w:rsidR="00C94C30">
        <w:t>.0</w:t>
      </w:r>
      <w:r w:rsidR="002D34CB">
        <w:t>3</w:t>
      </w:r>
      <w:r w:rsidR="00C94C30">
        <w:t>.2019</w:t>
      </w:r>
      <w:r w:rsidR="00C94C30" w:rsidRPr="00C94C30">
        <w:t xml:space="preserve"> №</w:t>
      </w:r>
      <w:r w:rsidR="002D34CB">
        <w:t>66 «</w:t>
      </w:r>
      <w:r w:rsidR="002D34CB" w:rsidRPr="002D34CB">
        <w:t xml:space="preserve">Об утверждении </w:t>
      </w:r>
    </w:p>
    <w:p w:rsidR="00581948" w:rsidRDefault="002D34CB" w:rsidP="004D3A3E">
      <w:r w:rsidRPr="002D34CB">
        <w:t>административных регламентов</w:t>
      </w:r>
      <w:r w:rsidR="00581948">
        <w:t xml:space="preserve"> </w:t>
      </w:r>
      <w:proofErr w:type="spellStart"/>
      <w:r w:rsidRPr="002D34CB">
        <w:t>предоставле</w:t>
      </w:r>
      <w:proofErr w:type="spellEnd"/>
      <w:r w:rsidR="00581948">
        <w:t>-</w:t>
      </w:r>
    </w:p>
    <w:p w:rsidR="00581948" w:rsidRDefault="002D34CB" w:rsidP="004D3A3E">
      <w:proofErr w:type="spellStart"/>
      <w:r w:rsidRPr="002D34CB">
        <w:t>ния</w:t>
      </w:r>
      <w:proofErr w:type="spellEnd"/>
      <w:r w:rsidRPr="002D34CB">
        <w:t xml:space="preserve"> муниципальных услуг в сфере </w:t>
      </w:r>
      <w:proofErr w:type="spellStart"/>
      <w:r w:rsidRPr="002D34CB">
        <w:t>имущест</w:t>
      </w:r>
      <w:proofErr w:type="spellEnd"/>
      <w:r w:rsidR="00581948">
        <w:t>-</w:t>
      </w:r>
    </w:p>
    <w:p w:rsidR="00581948" w:rsidRDefault="002D34CB" w:rsidP="004D3A3E">
      <w:r w:rsidRPr="002D34CB">
        <w:t>венных и земельных отношений в Бавлинском</w:t>
      </w:r>
    </w:p>
    <w:p w:rsidR="002D34CB" w:rsidRDefault="002D34CB" w:rsidP="004D3A3E">
      <w:r w:rsidRPr="002D34CB">
        <w:t xml:space="preserve">муниципальном </w:t>
      </w:r>
      <w:proofErr w:type="gramStart"/>
      <w:r w:rsidRPr="002D34CB">
        <w:t>районе</w:t>
      </w:r>
      <w:proofErr w:type="gramEnd"/>
      <w:r w:rsidR="002A78A2">
        <w:t>»</w:t>
      </w:r>
    </w:p>
    <w:p w:rsidR="00C94C30" w:rsidRPr="00CD18A2" w:rsidRDefault="00C94C30" w:rsidP="000B14CD">
      <w:pPr>
        <w:rPr>
          <w:sz w:val="40"/>
        </w:rPr>
      </w:pPr>
    </w:p>
    <w:p w:rsidR="00E652A5" w:rsidRPr="00E652A5" w:rsidRDefault="00F60639" w:rsidP="00CD18A2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В </w:t>
      </w:r>
      <w:r w:rsidR="00B307CB">
        <w:t>соответствии</w:t>
      </w:r>
      <w:r w:rsidR="00BC1928">
        <w:t xml:space="preserve"> с</w:t>
      </w:r>
      <w:r w:rsidR="00895AB1">
        <w:t xml:space="preserve"> </w:t>
      </w:r>
      <w:r w:rsidR="002D34CB" w:rsidRPr="002D34CB">
        <w:t>Федеральны</w:t>
      </w:r>
      <w:r w:rsidR="002D34CB">
        <w:t>ми</w:t>
      </w:r>
      <w:r w:rsidR="002D34CB" w:rsidRPr="002D34CB">
        <w:t xml:space="preserve"> </w:t>
      </w:r>
      <w:r w:rsidR="00CD18A2" w:rsidRPr="002D34CB">
        <w:t>закон</w:t>
      </w:r>
      <w:r w:rsidR="00CD18A2">
        <w:t>ами</w:t>
      </w:r>
      <w:r w:rsidR="002D34CB">
        <w:t xml:space="preserve"> от 27.12.2019 №</w:t>
      </w:r>
      <w:r w:rsidR="002D34CB" w:rsidRPr="002D34CB">
        <w:t xml:space="preserve">472-ФЗ </w:t>
      </w:r>
      <w:r w:rsidR="002D34CB">
        <w:t>«</w:t>
      </w:r>
      <w:r w:rsidR="002D34CB" w:rsidRPr="002D34CB"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2D34CB">
        <w:t>», от 27.12.2019 №</w:t>
      </w:r>
      <w:r w:rsidR="002D34CB" w:rsidRPr="002D34CB">
        <w:t xml:space="preserve">502-ФЗ </w:t>
      </w:r>
      <w:r w:rsidR="002D34CB">
        <w:t>«</w:t>
      </w:r>
      <w:r w:rsidR="002D34CB" w:rsidRPr="002D34CB">
        <w:t xml:space="preserve">О внесении изменений в Земельный кодекс Российской Федерации и Федеральный закон </w:t>
      </w:r>
      <w:r w:rsidR="002D34CB">
        <w:t>«</w:t>
      </w:r>
      <w:r w:rsidR="002D34CB" w:rsidRPr="002D34CB">
        <w:t xml:space="preserve">Об </w:t>
      </w:r>
      <w:proofErr w:type="spellStart"/>
      <w:r w:rsidR="002D34CB" w:rsidRPr="002D34CB">
        <w:t>аквакультуре</w:t>
      </w:r>
      <w:proofErr w:type="spellEnd"/>
      <w:r w:rsidR="002D34CB" w:rsidRPr="002D34CB">
        <w:t xml:space="preserve"> (рыбоводстве) и о внесении изменений в отдельные законодательные акты Российской Федерации</w:t>
      </w:r>
      <w:r w:rsidR="002D34CB">
        <w:t xml:space="preserve">» </w:t>
      </w:r>
      <w:r w:rsidR="00E652A5" w:rsidRPr="00E652A5">
        <w:t>Исполнительный комитет Бавлинского муниципального района Республики Татарстан</w:t>
      </w:r>
    </w:p>
    <w:p w:rsidR="00E652A5" w:rsidRPr="00E652A5" w:rsidRDefault="00E652A5" w:rsidP="00CD18A2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proofErr w:type="gramStart"/>
      <w:r w:rsidRPr="00E652A5">
        <w:t>П</w:t>
      </w:r>
      <w:proofErr w:type="gramEnd"/>
      <w:r w:rsidRPr="00E652A5">
        <w:t xml:space="preserve"> О С Т А Н О В Л Я Е Т :</w:t>
      </w:r>
    </w:p>
    <w:p w:rsidR="0099009D" w:rsidRDefault="00E652A5" w:rsidP="00CD18A2">
      <w:pPr>
        <w:spacing w:line="360" w:lineRule="auto"/>
        <w:ind w:firstLine="708"/>
        <w:jc w:val="both"/>
      </w:pPr>
      <w:r w:rsidRPr="00E652A5">
        <w:t xml:space="preserve">1. </w:t>
      </w:r>
      <w:r w:rsidR="00A941F3">
        <w:t xml:space="preserve">Внести </w:t>
      </w:r>
      <w:r w:rsidR="00A941F3" w:rsidRPr="00C94C30">
        <w:t>в</w:t>
      </w:r>
      <w:r w:rsidR="00144274">
        <w:t xml:space="preserve"> Административный регламент предоставления </w:t>
      </w:r>
      <w:proofErr w:type="spellStart"/>
      <w:proofErr w:type="gramStart"/>
      <w:r w:rsidR="00144274">
        <w:t>муници</w:t>
      </w:r>
      <w:r w:rsidR="0095126A">
        <w:t>-</w:t>
      </w:r>
      <w:r w:rsidR="00144274">
        <w:t>пальной</w:t>
      </w:r>
      <w:proofErr w:type="spellEnd"/>
      <w:proofErr w:type="gramEnd"/>
      <w:r w:rsidR="00144274">
        <w:t xml:space="preserve"> услуги по предоставлению земельного участка, находящегося в муниципальной собственности, в аренду без проведения торгов</w:t>
      </w:r>
      <w:r w:rsidR="00C94C30">
        <w:t xml:space="preserve"> </w:t>
      </w:r>
      <w:r w:rsidR="003F34A7">
        <w:t xml:space="preserve">(приложение №7 к постановлению </w:t>
      </w:r>
      <w:r w:rsidR="00C94C30">
        <w:t xml:space="preserve">Исполнительного комитета Бавлинского муниципального района от </w:t>
      </w:r>
      <w:r w:rsidR="00144274">
        <w:t>15.03</w:t>
      </w:r>
      <w:r w:rsidR="00C94C30">
        <w:t>.2019 №</w:t>
      </w:r>
      <w:r w:rsidR="00144274">
        <w:t>66</w:t>
      </w:r>
      <w:r w:rsidR="003F34A7">
        <w:t>)</w:t>
      </w:r>
      <w:r w:rsidR="0099009D">
        <w:t>,</w:t>
      </w:r>
      <w:r w:rsidR="0099009D" w:rsidRPr="0099009D">
        <w:t xml:space="preserve"> </w:t>
      </w:r>
      <w:r w:rsidR="00581948">
        <w:t>следующее</w:t>
      </w:r>
      <w:r w:rsidR="0099009D">
        <w:t xml:space="preserve"> дополнени</w:t>
      </w:r>
      <w:r w:rsidR="00581948">
        <w:t>е</w:t>
      </w:r>
      <w:r w:rsidR="0099009D" w:rsidRPr="0089700D">
        <w:t>:</w:t>
      </w:r>
    </w:p>
    <w:p w:rsidR="00144274" w:rsidRDefault="003F34A7" w:rsidP="00CD18A2">
      <w:pPr>
        <w:spacing w:line="360" w:lineRule="auto"/>
        <w:ind w:firstLine="708"/>
        <w:jc w:val="both"/>
        <w:rPr>
          <w:bCs/>
        </w:rPr>
      </w:pPr>
      <w:proofErr w:type="gramStart"/>
      <w:r>
        <w:rPr>
          <w:bCs/>
        </w:rPr>
        <w:t xml:space="preserve">в </w:t>
      </w:r>
      <w:r w:rsidR="00144274">
        <w:rPr>
          <w:bCs/>
        </w:rPr>
        <w:t>приложени</w:t>
      </w:r>
      <w:r>
        <w:rPr>
          <w:bCs/>
        </w:rPr>
        <w:t>и</w:t>
      </w:r>
      <w:r w:rsidR="00144274">
        <w:rPr>
          <w:bCs/>
        </w:rPr>
        <w:t xml:space="preserve"> </w:t>
      </w:r>
      <w:r w:rsidR="00144274" w:rsidRPr="00144274">
        <w:rPr>
          <w:bCs/>
        </w:rPr>
        <w:t>1</w:t>
      </w:r>
      <w:r w:rsidR="00144274">
        <w:rPr>
          <w:bCs/>
        </w:rPr>
        <w:t xml:space="preserve"> к </w:t>
      </w:r>
      <w:r w:rsidR="00144274" w:rsidRPr="00144274">
        <w:rPr>
          <w:bCs/>
        </w:rPr>
        <w:t>Административн</w:t>
      </w:r>
      <w:r w:rsidR="00144274">
        <w:rPr>
          <w:bCs/>
        </w:rPr>
        <w:t>ому</w:t>
      </w:r>
      <w:r w:rsidR="00144274" w:rsidRPr="00144274">
        <w:rPr>
          <w:bCs/>
        </w:rPr>
        <w:t xml:space="preserve"> регламент</w:t>
      </w:r>
      <w:r w:rsidR="00144274">
        <w:rPr>
          <w:bCs/>
        </w:rPr>
        <w:t xml:space="preserve">у </w:t>
      </w:r>
      <w:r>
        <w:rPr>
          <w:bCs/>
        </w:rPr>
        <w:t>после</w:t>
      </w:r>
      <w:r w:rsidR="002A78A2">
        <w:rPr>
          <w:bCs/>
        </w:rPr>
        <w:t xml:space="preserve"> </w:t>
      </w:r>
      <w:r w:rsidR="00581948">
        <w:rPr>
          <w:bCs/>
        </w:rPr>
        <w:t>под</w:t>
      </w:r>
      <w:r w:rsidR="002A78A2">
        <w:rPr>
          <w:bCs/>
        </w:rPr>
        <w:t>пункта 29)</w:t>
      </w:r>
      <w:r>
        <w:rPr>
          <w:bCs/>
        </w:rPr>
        <w:t xml:space="preserve"> </w:t>
      </w:r>
      <w:r w:rsidR="00034881">
        <w:rPr>
          <w:bCs/>
        </w:rPr>
        <w:t xml:space="preserve">дополнить подпунктом </w:t>
      </w:r>
      <w:r w:rsidR="002A78A2">
        <w:rPr>
          <w:bCs/>
        </w:rPr>
        <w:t>29.1</w:t>
      </w:r>
      <w:r w:rsidR="00581948">
        <w:rPr>
          <w:bCs/>
        </w:rPr>
        <w:t>.</w:t>
      </w:r>
      <w:r w:rsidR="002A78A2">
        <w:rPr>
          <w:bCs/>
        </w:rPr>
        <w:t xml:space="preserve">) </w:t>
      </w:r>
      <w:r w:rsidR="00034881">
        <w:rPr>
          <w:bCs/>
        </w:rPr>
        <w:t>следующего содержания:</w:t>
      </w:r>
      <w:proofErr w:type="gramEnd"/>
    </w:p>
    <w:p w:rsidR="00896F59" w:rsidRDefault="00034881" w:rsidP="00CD18A2">
      <w:pPr>
        <w:spacing w:line="360" w:lineRule="auto"/>
        <w:ind w:firstLine="708"/>
        <w:jc w:val="both"/>
        <w:rPr>
          <w:bCs/>
        </w:rPr>
      </w:pPr>
      <w:r>
        <w:rPr>
          <w:bCs/>
        </w:rPr>
        <w:t>«29.1</w:t>
      </w:r>
      <w:r w:rsidR="00581948">
        <w:rPr>
          <w:bCs/>
        </w:rPr>
        <w:t>.</w:t>
      </w:r>
      <w:r>
        <w:rPr>
          <w:bCs/>
        </w:rPr>
        <w:t>)</w:t>
      </w:r>
      <w:r w:rsidRPr="00034881">
        <w:t xml:space="preserve"> </w:t>
      </w:r>
      <w:r w:rsidRPr="00034881">
        <w:rPr>
          <w:bCs/>
        </w:rPr>
        <w:t xml:space="preserve">земельного участка лицу, осуществляющему </w:t>
      </w:r>
      <w:proofErr w:type="gramStart"/>
      <w:r w:rsidRPr="00034881">
        <w:rPr>
          <w:bCs/>
        </w:rPr>
        <w:t>товарную</w:t>
      </w:r>
      <w:proofErr w:type="gramEnd"/>
      <w:r w:rsidRPr="00034881">
        <w:rPr>
          <w:bCs/>
        </w:rPr>
        <w:t xml:space="preserve"> </w:t>
      </w:r>
      <w:proofErr w:type="spellStart"/>
      <w:r w:rsidRPr="00034881">
        <w:rPr>
          <w:bCs/>
        </w:rPr>
        <w:t>аквакультуру</w:t>
      </w:r>
      <w:proofErr w:type="spellEnd"/>
      <w:r w:rsidRPr="00034881">
        <w:rPr>
          <w:bCs/>
        </w:rPr>
        <w:t xml:space="preserve"> (товарное рыбоводство) на основании договора пользования </w:t>
      </w:r>
      <w:r w:rsidRPr="00034881">
        <w:rPr>
          <w:bCs/>
        </w:rPr>
        <w:lastRenderedPageBreak/>
        <w:t>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</w:r>
      <w:r>
        <w:rPr>
          <w:bCs/>
        </w:rPr>
        <w:t>»</w:t>
      </w:r>
      <w:r w:rsidR="00896F59">
        <w:rPr>
          <w:bCs/>
        </w:rPr>
        <w:t>.</w:t>
      </w:r>
    </w:p>
    <w:p w:rsidR="00896F59" w:rsidRDefault="00581948" w:rsidP="00234708">
      <w:pPr>
        <w:spacing w:line="360" w:lineRule="auto"/>
        <w:ind w:firstLine="708"/>
        <w:jc w:val="both"/>
      </w:pPr>
      <w:r>
        <w:rPr>
          <w:bCs/>
        </w:rPr>
        <w:t xml:space="preserve">2. </w:t>
      </w:r>
      <w:r w:rsidR="00234708">
        <w:rPr>
          <w:bCs/>
        </w:rPr>
        <w:t xml:space="preserve">Внести в </w:t>
      </w:r>
      <w:r w:rsidR="00896F59" w:rsidRPr="00896F59">
        <w:rPr>
          <w:bCs/>
        </w:rPr>
        <w:t>Административн</w:t>
      </w:r>
      <w:r w:rsidR="00234708">
        <w:rPr>
          <w:bCs/>
        </w:rPr>
        <w:t>ый</w:t>
      </w:r>
      <w:r w:rsidR="00896F59" w:rsidRPr="00896F59">
        <w:rPr>
          <w:bCs/>
        </w:rPr>
        <w:t xml:space="preserve"> регламент предоставления </w:t>
      </w:r>
      <w:proofErr w:type="spellStart"/>
      <w:proofErr w:type="gramStart"/>
      <w:r w:rsidR="00896F59" w:rsidRPr="00896F59">
        <w:rPr>
          <w:bCs/>
        </w:rPr>
        <w:t>муниципаль</w:t>
      </w:r>
      <w:proofErr w:type="spellEnd"/>
      <w:r w:rsidR="0095126A">
        <w:rPr>
          <w:bCs/>
        </w:rPr>
        <w:t>-</w:t>
      </w:r>
      <w:r w:rsidR="00896F59" w:rsidRPr="00896F59">
        <w:rPr>
          <w:bCs/>
        </w:rPr>
        <w:t>ной</w:t>
      </w:r>
      <w:proofErr w:type="gramEnd"/>
      <w:r w:rsidR="00896F59" w:rsidRPr="00896F59">
        <w:rPr>
          <w:bCs/>
        </w:rPr>
        <w:t xml:space="preserve"> услуги по принятию решения о представлении разрешения на условно разрешенный вид использования земельного участка</w:t>
      </w:r>
      <w:r w:rsidR="00896F59" w:rsidRPr="00896F59">
        <w:t xml:space="preserve"> </w:t>
      </w:r>
      <w:r w:rsidR="002A78A2">
        <w:t>(</w:t>
      </w:r>
      <w:r w:rsidR="00234708" w:rsidRPr="00234708">
        <w:t>приложение №</w:t>
      </w:r>
      <w:r w:rsidR="00234708">
        <w:t>34</w:t>
      </w:r>
      <w:r w:rsidR="00234708" w:rsidRPr="00234708">
        <w:t xml:space="preserve"> к постановлению Исполнительного комитета Бавлинского муниципального района от 15.03.2019 №66), следующ</w:t>
      </w:r>
      <w:r>
        <w:t>е</w:t>
      </w:r>
      <w:r w:rsidR="00234708" w:rsidRPr="00234708">
        <w:t>е изменени</w:t>
      </w:r>
      <w:r>
        <w:t>е</w:t>
      </w:r>
      <w:r w:rsidR="00234708" w:rsidRPr="00234708">
        <w:t>:</w:t>
      </w:r>
    </w:p>
    <w:p w:rsidR="00234708" w:rsidRDefault="00234708" w:rsidP="00CD18A2">
      <w:pPr>
        <w:spacing w:line="360" w:lineRule="auto"/>
        <w:ind w:firstLine="708"/>
        <w:jc w:val="both"/>
        <w:rPr>
          <w:bCs/>
        </w:rPr>
      </w:pPr>
      <w:r w:rsidRPr="00234708">
        <w:rPr>
          <w:bCs/>
        </w:rPr>
        <w:t>в разделе 3 «</w:t>
      </w:r>
      <w:r>
        <w:rPr>
          <w:bCs/>
        </w:rPr>
        <w:t>С</w:t>
      </w:r>
      <w:r w:rsidRPr="00234708">
        <w:rPr>
          <w:bCs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</w:t>
      </w:r>
      <w:proofErr w:type="spellStart"/>
      <w:proofErr w:type="gramStart"/>
      <w:r w:rsidRPr="00234708">
        <w:rPr>
          <w:bCs/>
        </w:rPr>
        <w:t>многофункцио</w:t>
      </w:r>
      <w:r w:rsidR="00581948">
        <w:rPr>
          <w:bCs/>
        </w:rPr>
        <w:t>-</w:t>
      </w:r>
      <w:r w:rsidRPr="00234708">
        <w:rPr>
          <w:bCs/>
        </w:rPr>
        <w:t>нального</w:t>
      </w:r>
      <w:proofErr w:type="spellEnd"/>
      <w:proofErr w:type="gramEnd"/>
      <w:r w:rsidRPr="00234708">
        <w:rPr>
          <w:bCs/>
        </w:rPr>
        <w:t xml:space="preserve"> центра предоставления государственных и муниципальных услуг</w:t>
      </w:r>
      <w:r>
        <w:rPr>
          <w:bCs/>
        </w:rPr>
        <w:t>»</w:t>
      </w:r>
      <w:r w:rsidR="0095126A">
        <w:rPr>
          <w:bCs/>
        </w:rPr>
        <w:t>:</w:t>
      </w:r>
    </w:p>
    <w:p w:rsidR="00896F59" w:rsidRPr="00896F59" w:rsidRDefault="00DB6A4F" w:rsidP="00CD18A2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в </w:t>
      </w:r>
      <w:r w:rsidR="00234708">
        <w:rPr>
          <w:bCs/>
        </w:rPr>
        <w:t>пункте</w:t>
      </w:r>
      <w:r w:rsidR="00234708" w:rsidRPr="00896F59">
        <w:rPr>
          <w:bCs/>
        </w:rPr>
        <w:t xml:space="preserve"> 3.5.1</w:t>
      </w:r>
      <w:r w:rsidR="00234708">
        <w:rPr>
          <w:bCs/>
        </w:rPr>
        <w:t xml:space="preserve">. </w:t>
      </w:r>
      <w:r w:rsidR="00581948">
        <w:rPr>
          <w:bCs/>
        </w:rPr>
        <w:t xml:space="preserve">в </w:t>
      </w:r>
      <w:r w:rsidR="00234708">
        <w:rPr>
          <w:bCs/>
        </w:rPr>
        <w:t>первом</w:t>
      </w:r>
      <w:r w:rsidR="00234708" w:rsidRPr="00896F59">
        <w:rPr>
          <w:bCs/>
        </w:rPr>
        <w:t xml:space="preserve"> </w:t>
      </w:r>
      <w:r>
        <w:rPr>
          <w:bCs/>
        </w:rPr>
        <w:t>а</w:t>
      </w:r>
      <w:r w:rsidR="00896F59" w:rsidRPr="00896F59">
        <w:rPr>
          <w:bCs/>
        </w:rPr>
        <w:t>бзац</w:t>
      </w:r>
      <w:r>
        <w:rPr>
          <w:bCs/>
        </w:rPr>
        <w:t>е</w:t>
      </w:r>
      <w:r w:rsidR="00896F59" w:rsidRPr="00896F59">
        <w:rPr>
          <w:bCs/>
        </w:rPr>
        <w:t xml:space="preserve"> </w:t>
      </w:r>
      <w:r w:rsidRPr="00DB6A4F">
        <w:rPr>
          <w:bCs/>
        </w:rPr>
        <w:t xml:space="preserve">слова </w:t>
      </w:r>
      <w:r>
        <w:rPr>
          <w:bCs/>
        </w:rPr>
        <w:t>«</w:t>
      </w:r>
      <w:r w:rsidRPr="00DB6A4F">
        <w:rPr>
          <w:bCs/>
        </w:rPr>
        <w:t>десять дней</w:t>
      </w:r>
      <w:r>
        <w:rPr>
          <w:bCs/>
        </w:rPr>
        <w:t>»</w:t>
      </w:r>
      <w:r w:rsidRPr="00DB6A4F">
        <w:rPr>
          <w:bCs/>
        </w:rPr>
        <w:t xml:space="preserve"> заменить словами </w:t>
      </w:r>
      <w:r>
        <w:rPr>
          <w:bCs/>
        </w:rPr>
        <w:t>«</w:t>
      </w:r>
      <w:r w:rsidRPr="00DB6A4F">
        <w:rPr>
          <w:bCs/>
        </w:rPr>
        <w:t>семь рабочих дней</w:t>
      </w:r>
      <w:r>
        <w:rPr>
          <w:bCs/>
        </w:rPr>
        <w:t>»</w:t>
      </w:r>
      <w:r w:rsidR="00CD18A2">
        <w:rPr>
          <w:bCs/>
        </w:rPr>
        <w:t>.</w:t>
      </w:r>
    </w:p>
    <w:p w:rsidR="00D84E5F" w:rsidRDefault="0095126A" w:rsidP="00CD18A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3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10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95126A" w:rsidP="00CD18A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4</w:t>
      </w:r>
      <w:r w:rsidR="008D4F54" w:rsidRPr="004A2B3E">
        <w:t xml:space="preserve">. </w:t>
      </w:r>
      <w:proofErr w:type="gramStart"/>
      <w:r w:rsidR="008053E1" w:rsidRPr="008053E1">
        <w:t>Контроль за</w:t>
      </w:r>
      <w:proofErr w:type="gramEnd"/>
      <w:r w:rsidR="008053E1" w:rsidRPr="008053E1"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2A61BA" w:rsidRDefault="002A61BA" w:rsidP="001E1FD5">
      <w:pPr>
        <w:ind w:firstLine="709"/>
        <w:jc w:val="both"/>
        <w:rPr>
          <w:sz w:val="16"/>
        </w:rPr>
      </w:pPr>
    </w:p>
    <w:p w:rsidR="00CD18A2" w:rsidRDefault="00CD18A2" w:rsidP="001E1FD5">
      <w:pPr>
        <w:ind w:firstLine="709"/>
        <w:jc w:val="both"/>
        <w:rPr>
          <w:sz w:val="16"/>
        </w:rPr>
      </w:pPr>
    </w:p>
    <w:p w:rsidR="00CD18A2" w:rsidRDefault="00CD18A2" w:rsidP="001E1FD5">
      <w:pPr>
        <w:ind w:firstLine="709"/>
        <w:jc w:val="both"/>
        <w:rPr>
          <w:sz w:val="16"/>
        </w:rPr>
      </w:pPr>
    </w:p>
    <w:p w:rsidR="00CD18A2" w:rsidRDefault="00CD18A2" w:rsidP="001E1FD5">
      <w:pPr>
        <w:ind w:firstLine="709"/>
        <w:jc w:val="both"/>
        <w:rPr>
          <w:sz w:val="16"/>
        </w:rPr>
      </w:pPr>
    </w:p>
    <w:p w:rsidR="00CD18A2" w:rsidRDefault="00CD18A2" w:rsidP="001E1FD5">
      <w:pPr>
        <w:ind w:firstLine="709"/>
        <w:jc w:val="both"/>
        <w:rPr>
          <w:sz w:val="16"/>
        </w:rPr>
      </w:pPr>
    </w:p>
    <w:p w:rsidR="002A7A9E" w:rsidRPr="002A61BA" w:rsidRDefault="002A7A9E" w:rsidP="001E1FD5">
      <w:pPr>
        <w:ind w:firstLine="709"/>
        <w:jc w:val="both"/>
        <w:rPr>
          <w:sz w:val="16"/>
        </w:rPr>
      </w:pPr>
    </w:p>
    <w:p w:rsidR="00321132" w:rsidRDefault="00321132" w:rsidP="00321132">
      <w:pPr>
        <w:autoSpaceDE w:val="0"/>
        <w:autoSpaceDN w:val="0"/>
        <w:adjustRightInd w:val="0"/>
      </w:pPr>
      <w:r>
        <w:t xml:space="preserve">                    Руководитель</w:t>
      </w:r>
    </w:p>
    <w:p w:rsidR="00321132" w:rsidRDefault="00321132" w:rsidP="00321132">
      <w:pPr>
        <w:autoSpaceDE w:val="0"/>
        <w:autoSpaceDN w:val="0"/>
        <w:adjustRightInd w:val="0"/>
      </w:pPr>
      <w:r>
        <w:t xml:space="preserve">        Исполнительного комитета</w:t>
      </w:r>
    </w:p>
    <w:p w:rsidR="00321132" w:rsidRDefault="00321132" w:rsidP="00321132">
      <w:pPr>
        <w:autoSpaceDE w:val="0"/>
        <w:autoSpaceDN w:val="0"/>
        <w:adjustRightInd w:val="0"/>
      </w:pPr>
      <w:r>
        <w:t xml:space="preserve">Бавлинского муниципального района                                                 И.И. </w:t>
      </w:r>
      <w:proofErr w:type="spellStart"/>
      <w:r>
        <w:t>Гузаиров</w:t>
      </w:r>
      <w:proofErr w:type="spellEnd"/>
    </w:p>
    <w:sectPr w:rsidR="00321132" w:rsidSect="00D84E5F">
      <w:headerReference w:type="default" r:id="rId11"/>
      <w:pgSz w:w="11906" w:h="16838" w:code="9"/>
      <w:pgMar w:top="1021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F2" w:rsidRDefault="000307F2">
      <w:r>
        <w:separator/>
      </w:r>
    </w:p>
  </w:endnote>
  <w:endnote w:type="continuationSeparator" w:id="0">
    <w:p w:rsidR="000307F2" w:rsidRDefault="0003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F2" w:rsidRDefault="000307F2">
      <w:r>
        <w:separator/>
      </w:r>
    </w:p>
  </w:footnote>
  <w:footnote w:type="continuationSeparator" w:id="0">
    <w:p w:rsidR="000307F2" w:rsidRDefault="0003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770D52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07F2"/>
    <w:rsid w:val="0003314C"/>
    <w:rsid w:val="00033831"/>
    <w:rsid w:val="00034881"/>
    <w:rsid w:val="000349AC"/>
    <w:rsid w:val="00045493"/>
    <w:rsid w:val="000517B0"/>
    <w:rsid w:val="000517C3"/>
    <w:rsid w:val="000545AE"/>
    <w:rsid w:val="00084748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44274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8A2"/>
    <w:rsid w:val="002A7A9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C2B54"/>
    <w:rsid w:val="003C4552"/>
    <w:rsid w:val="003C4FD1"/>
    <w:rsid w:val="003C5341"/>
    <w:rsid w:val="003C7C08"/>
    <w:rsid w:val="003D59EA"/>
    <w:rsid w:val="003D7A99"/>
    <w:rsid w:val="003F34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49F0"/>
    <w:rsid w:val="004C4C02"/>
    <w:rsid w:val="004D3A3E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1948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C7F0F"/>
    <w:rsid w:val="005D3FFD"/>
    <w:rsid w:val="005D6210"/>
    <w:rsid w:val="005F1645"/>
    <w:rsid w:val="005F4C25"/>
    <w:rsid w:val="00605875"/>
    <w:rsid w:val="00607F00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6372C"/>
    <w:rsid w:val="00691D03"/>
    <w:rsid w:val="0069323F"/>
    <w:rsid w:val="006A2AAD"/>
    <w:rsid w:val="006A7653"/>
    <w:rsid w:val="006B50C2"/>
    <w:rsid w:val="006B7306"/>
    <w:rsid w:val="006B79FB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0D52"/>
    <w:rsid w:val="007730B4"/>
    <w:rsid w:val="00773C8D"/>
    <w:rsid w:val="00775A9E"/>
    <w:rsid w:val="00776C9B"/>
    <w:rsid w:val="0078590C"/>
    <w:rsid w:val="00792257"/>
    <w:rsid w:val="007A4FE9"/>
    <w:rsid w:val="007B3EE6"/>
    <w:rsid w:val="007E18DA"/>
    <w:rsid w:val="007F1086"/>
    <w:rsid w:val="008025A1"/>
    <w:rsid w:val="008053E1"/>
    <w:rsid w:val="00805A89"/>
    <w:rsid w:val="0080629E"/>
    <w:rsid w:val="0081634E"/>
    <w:rsid w:val="00816731"/>
    <w:rsid w:val="00825CB0"/>
    <w:rsid w:val="00827F63"/>
    <w:rsid w:val="00830476"/>
    <w:rsid w:val="0083605A"/>
    <w:rsid w:val="00840CB7"/>
    <w:rsid w:val="00862C13"/>
    <w:rsid w:val="00867FD8"/>
    <w:rsid w:val="008847C7"/>
    <w:rsid w:val="00895AB1"/>
    <w:rsid w:val="00896F59"/>
    <w:rsid w:val="0089700D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385E"/>
    <w:rsid w:val="0095126A"/>
    <w:rsid w:val="00951968"/>
    <w:rsid w:val="00966208"/>
    <w:rsid w:val="00973228"/>
    <w:rsid w:val="00976B7F"/>
    <w:rsid w:val="009866AE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67BC6"/>
    <w:rsid w:val="00C71A3A"/>
    <w:rsid w:val="00C809E1"/>
    <w:rsid w:val="00C82300"/>
    <w:rsid w:val="00C94C30"/>
    <w:rsid w:val="00CA63D9"/>
    <w:rsid w:val="00CC1EDE"/>
    <w:rsid w:val="00CD18A2"/>
    <w:rsid w:val="00CD212B"/>
    <w:rsid w:val="00CD3C07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44DCD"/>
    <w:rsid w:val="00D625F0"/>
    <w:rsid w:val="00D62EDC"/>
    <w:rsid w:val="00D64814"/>
    <w:rsid w:val="00D66B62"/>
    <w:rsid w:val="00D73F48"/>
    <w:rsid w:val="00D80334"/>
    <w:rsid w:val="00D811E8"/>
    <w:rsid w:val="00D84E5F"/>
    <w:rsid w:val="00DA166B"/>
    <w:rsid w:val="00DA58DE"/>
    <w:rsid w:val="00DB0B44"/>
    <w:rsid w:val="00DB12A8"/>
    <w:rsid w:val="00DB2A24"/>
    <w:rsid w:val="00DB3494"/>
    <w:rsid w:val="00DB6A4F"/>
    <w:rsid w:val="00DC5921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939F7"/>
    <w:rsid w:val="00E970A1"/>
    <w:rsid w:val="00EA2614"/>
    <w:rsid w:val="00EA4161"/>
    <w:rsid w:val="00EA75DC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ED43-0C99-433B-9609-DB73C87A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ИСПОЛНИТЕЛЬНЫЙ КОМИТЕТ</vt:lpstr>
      <vt:lpstr>        П О С Т А Н О В Л Я Е Т :</vt:lpstr>
      <vt:lpstr>3. Опубликовать настоящее постановление на официальном портале правовой информац</vt:lpstr>
      <vt:lpstr>4. Контроль за исполнением настоящего постановления возложить на заместителя рук</vt:lpstr>
    </vt:vector>
  </TitlesOfParts>
  <Company>SPecialiST RePack</Company>
  <LinksUpToDate>false</LinksUpToDate>
  <CharactersWithSpaces>330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01-29T13:54:00Z</cp:lastPrinted>
  <dcterms:created xsi:type="dcterms:W3CDTF">2020-02-04T05:48:00Z</dcterms:created>
  <dcterms:modified xsi:type="dcterms:W3CDTF">2020-02-04T05:48:00Z</dcterms:modified>
</cp:coreProperties>
</file>